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8071D" w14:textId="6E708611" w:rsidR="00B71C54" w:rsidRDefault="00DE6680" w:rsidP="00B71C5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DD4283E" wp14:editId="3C2E6EC8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10717012" cy="6953250"/>
            <wp:effectExtent l="0" t="0" r="8255" b="0"/>
            <wp:wrapNone/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012" cy="695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E07E" w14:textId="77777777" w:rsidR="00DE6680" w:rsidRDefault="00DE6680" w:rsidP="00B71C54">
      <w:pPr>
        <w:rPr>
          <w:rFonts w:asciiTheme="minorBidi" w:hAnsiTheme="minorBidi"/>
          <w:rtl/>
        </w:rPr>
      </w:pPr>
    </w:p>
    <w:p w14:paraId="24B538C3" w14:textId="77777777" w:rsidR="00DE6680" w:rsidRDefault="00DE6680" w:rsidP="00B71C54">
      <w:pPr>
        <w:rPr>
          <w:rFonts w:asciiTheme="minorBidi" w:hAnsiTheme="minorBidi"/>
          <w:rtl/>
        </w:rPr>
      </w:pPr>
    </w:p>
    <w:p w14:paraId="574F5566" w14:textId="77777777" w:rsidR="00DE6680" w:rsidRDefault="00DE6680" w:rsidP="00B71C54">
      <w:pPr>
        <w:rPr>
          <w:rFonts w:asciiTheme="minorBidi" w:hAnsiTheme="minorBidi"/>
          <w:rtl/>
        </w:rPr>
      </w:pPr>
    </w:p>
    <w:p w14:paraId="198C0B9D" w14:textId="77777777" w:rsidR="00DE6680" w:rsidRDefault="00DE6680" w:rsidP="00B71C54">
      <w:pPr>
        <w:rPr>
          <w:rFonts w:asciiTheme="minorBidi" w:hAnsiTheme="minorBidi"/>
          <w:rtl/>
        </w:rPr>
      </w:pPr>
    </w:p>
    <w:p w14:paraId="2CA64C8B" w14:textId="77777777" w:rsidR="00DE6680" w:rsidRDefault="00DE6680" w:rsidP="00B71C54">
      <w:pPr>
        <w:rPr>
          <w:rFonts w:asciiTheme="minorBidi" w:hAnsiTheme="minorBidi"/>
          <w:rtl/>
        </w:rPr>
      </w:pPr>
    </w:p>
    <w:p w14:paraId="02D3476B" w14:textId="77777777" w:rsidR="00DE6680" w:rsidRDefault="00DE6680" w:rsidP="00B71C54">
      <w:pPr>
        <w:rPr>
          <w:rFonts w:asciiTheme="minorBidi" w:hAnsiTheme="minorBidi"/>
          <w:rtl/>
        </w:rPr>
      </w:pPr>
    </w:p>
    <w:p w14:paraId="7E677BF4" w14:textId="77777777" w:rsidR="00DE6680" w:rsidRDefault="00DE6680" w:rsidP="00B71C54">
      <w:pPr>
        <w:rPr>
          <w:rFonts w:asciiTheme="minorBidi" w:hAnsiTheme="minorBidi"/>
          <w:rtl/>
        </w:rPr>
      </w:pPr>
    </w:p>
    <w:p w14:paraId="630B46A9" w14:textId="77777777" w:rsidR="00DE6680" w:rsidRDefault="00DE6680" w:rsidP="00B71C54">
      <w:pPr>
        <w:rPr>
          <w:rFonts w:asciiTheme="minorBidi" w:hAnsiTheme="minorBidi"/>
          <w:rtl/>
        </w:rPr>
      </w:pPr>
    </w:p>
    <w:p w14:paraId="42A2BE73" w14:textId="77777777" w:rsidR="00DE6680" w:rsidRDefault="00DE6680" w:rsidP="00B71C54">
      <w:pPr>
        <w:rPr>
          <w:rFonts w:asciiTheme="minorBidi" w:hAnsiTheme="minorBidi"/>
          <w:rtl/>
        </w:rPr>
      </w:pPr>
    </w:p>
    <w:p w14:paraId="787121AF" w14:textId="77777777" w:rsidR="00DE6680" w:rsidRDefault="00DE6680" w:rsidP="00B71C54">
      <w:pPr>
        <w:rPr>
          <w:rFonts w:asciiTheme="minorBidi" w:hAnsiTheme="minorBidi"/>
          <w:rtl/>
        </w:rPr>
      </w:pPr>
    </w:p>
    <w:p w14:paraId="27262399" w14:textId="77777777" w:rsidR="00DE6680" w:rsidRDefault="00DE6680" w:rsidP="00B71C54">
      <w:pPr>
        <w:rPr>
          <w:rFonts w:asciiTheme="minorBidi" w:hAnsiTheme="minorBidi"/>
          <w:rtl/>
        </w:rPr>
      </w:pPr>
    </w:p>
    <w:p w14:paraId="7D306325" w14:textId="77777777" w:rsidR="00DE6680" w:rsidRDefault="00DE6680" w:rsidP="00B71C54">
      <w:pPr>
        <w:rPr>
          <w:rFonts w:asciiTheme="minorBidi" w:hAnsiTheme="minorBidi"/>
          <w:rtl/>
        </w:rPr>
      </w:pPr>
    </w:p>
    <w:p w14:paraId="445875FB" w14:textId="77777777" w:rsidR="00DE6680" w:rsidRDefault="00DE6680" w:rsidP="00B71C54">
      <w:pPr>
        <w:rPr>
          <w:rFonts w:asciiTheme="minorBidi" w:hAnsiTheme="minorBidi"/>
          <w:rtl/>
        </w:rPr>
      </w:pPr>
    </w:p>
    <w:p w14:paraId="10B2FB9F" w14:textId="77777777" w:rsidR="00DE6680" w:rsidRDefault="00DE6680" w:rsidP="00B71C54">
      <w:pPr>
        <w:rPr>
          <w:rFonts w:asciiTheme="minorBidi" w:hAnsiTheme="minorBidi"/>
          <w:rtl/>
        </w:rPr>
      </w:pPr>
    </w:p>
    <w:p w14:paraId="3D6BC9A5" w14:textId="77777777" w:rsidR="00DE6680" w:rsidRDefault="00DE6680" w:rsidP="00B71C54">
      <w:pPr>
        <w:rPr>
          <w:rFonts w:asciiTheme="minorBidi" w:hAnsiTheme="minorBidi"/>
          <w:rtl/>
        </w:rPr>
      </w:pPr>
    </w:p>
    <w:p w14:paraId="6B239256" w14:textId="77777777" w:rsidR="00DE6680" w:rsidRDefault="00DE6680" w:rsidP="00B71C54">
      <w:pPr>
        <w:rPr>
          <w:rFonts w:asciiTheme="minorBidi" w:hAnsiTheme="minorBidi"/>
          <w:rtl/>
        </w:rPr>
      </w:pPr>
    </w:p>
    <w:p w14:paraId="4EB1CD73" w14:textId="77777777" w:rsidR="00DE6680" w:rsidRDefault="00DE6680" w:rsidP="00B71C54">
      <w:pPr>
        <w:rPr>
          <w:rFonts w:asciiTheme="minorBidi" w:hAnsiTheme="minorBidi"/>
          <w:rtl/>
        </w:rPr>
      </w:pPr>
    </w:p>
    <w:p w14:paraId="16239750" w14:textId="77777777" w:rsidR="00DE6680" w:rsidRPr="00BB1B6F" w:rsidRDefault="00DE6680" w:rsidP="00B71C54">
      <w:pPr>
        <w:rPr>
          <w:rFonts w:asciiTheme="minorBidi" w:hAnsiTheme="minorBidi"/>
          <w:rtl/>
        </w:rPr>
      </w:pPr>
    </w:p>
    <w:p w14:paraId="50872B5B" w14:textId="77777777" w:rsidR="00DE6680" w:rsidRDefault="00DE6680">
      <w:pPr>
        <w:rPr>
          <w:rtl/>
        </w:rPr>
      </w:pPr>
    </w:p>
    <w:p w14:paraId="0FBDBF98" w14:textId="77777777" w:rsidR="00890719" w:rsidRPr="00890719" w:rsidRDefault="00890719"/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7"/>
        <w:gridCol w:w="783"/>
        <w:gridCol w:w="1715"/>
        <w:gridCol w:w="848"/>
        <w:gridCol w:w="1984"/>
        <w:gridCol w:w="2556"/>
        <w:gridCol w:w="561"/>
      </w:tblGrid>
      <w:tr w:rsidR="00DE3A4D" w:rsidRPr="00BB1B6F" w14:paraId="08774EB5" w14:textId="3DEBABE8" w:rsidTr="00013FB8">
        <w:trPr>
          <w:jc w:val="center"/>
        </w:trPr>
        <w:tc>
          <w:tcPr>
            <w:tcW w:w="6297" w:type="dxa"/>
            <w:vAlign w:val="center"/>
          </w:tcPr>
          <w:p w14:paraId="0983D169" w14:textId="50741B5B" w:rsidR="00DE3A4D" w:rsidRPr="00BB1B6F" w:rsidRDefault="00DE3A4D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bookmarkStart w:id="0" w:name="_GoBack" w:colFirst="2" w:colLast="2"/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lastRenderedPageBreak/>
              <w:t xml:space="preserve">جدول توزيع </w:t>
            </w:r>
            <w:r w:rsidR="00D548C8" w:rsidRPr="00BB1B6F">
              <w:rPr>
                <w:rFonts w:asciiTheme="minorBidi" w:hAnsiTheme="minorBidi"/>
                <w:color w:val="595959" w:themeColor="text1" w:themeTint="A6"/>
                <w:rtl/>
              </w:rPr>
              <w:t>المقرر، الفصل الدراسي الأول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 xml:space="preserve">، العام الدراسي </w:t>
            </w:r>
            <w:r w:rsidR="00BB1B6F">
              <w:rPr>
                <w:rFonts w:asciiTheme="minorBidi" w:hAnsiTheme="minorBidi"/>
                <w:color w:val="595959" w:themeColor="text1" w:themeTint="A6"/>
                <w:rtl/>
              </w:rPr>
              <w:t>1442</w:t>
            </w: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هـ</w:t>
            </w:r>
          </w:p>
        </w:tc>
        <w:tc>
          <w:tcPr>
            <w:tcW w:w="783" w:type="dxa"/>
            <w:shd w:val="clear" w:color="auto" w:fill="808080" w:themeFill="background1" w:themeFillShade="80"/>
            <w:vAlign w:val="center"/>
          </w:tcPr>
          <w:p w14:paraId="210553EE" w14:textId="52E314E7" w:rsidR="00DE3A4D" w:rsidRPr="00BB1B6F" w:rsidRDefault="00DE3A4D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مادة</w:t>
            </w:r>
          </w:p>
        </w:tc>
        <w:tc>
          <w:tcPr>
            <w:tcW w:w="1715" w:type="dxa"/>
            <w:vAlign w:val="center"/>
          </w:tcPr>
          <w:p w14:paraId="6471A06F" w14:textId="520BE520" w:rsidR="00DE3A4D" w:rsidRPr="00BB1B6F" w:rsidRDefault="006D554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توحيد</w:t>
            </w:r>
          </w:p>
        </w:tc>
        <w:tc>
          <w:tcPr>
            <w:tcW w:w="848" w:type="dxa"/>
            <w:shd w:val="clear" w:color="auto" w:fill="808080" w:themeFill="background1" w:themeFillShade="80"/>
            <w:vAlign w:val="center"/>
          </w:tcPr>
          <w:p w14:paraId="7624AD65" w14:textId="7098F890" w:rsidR="00DE3A4D" w:rsidRPr="00BB1B6F" w:rsidRDefault="00DE3A4D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الصف</w:t>
            </w:r>
          </w:p>
        </w:tc>
        <w:tc>
          <w:tcPr>
            <w:tcW w:w="1984" w:type="dxa"/>
            <w:vAlign w:val="center"/>
          </w:tcPr>
          <w:p w14:paraId="781CEB2E" w14:textId="12E8911E" w:rsidR="00DE3A4D" w:rsidRPr="00BB1B6F" w:rsidRDefault="00C80B2C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الخامس</w:t>
            </w:r>
            <w:r w:rsidR="00DE3A4D" w:rsidRPr="00BB1B6F">
              <w:rPr>
                <w:rFonts w:asciiTheme="minorBidi" w:hAnsiTheme="minorBidi"/>
                <w:color w:val="595959" w:themeColor="text1" w:themeTint="A6"/>
                <w:rtl/>
              </w:rPr>
              <w:t xml:space="preserve"> الابتدائي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14:paraId="1A858BDD" w14:textId="019E4586" w:rsidR="00DE3A4D" w:rsidRPr="00BB1B6F" w:rsidRDefault="00645BE1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FFFFFF" w:themeColor="background1"/>
                <w:rtl/>
              </w:rPr>
              <w:t>عدد الحصص</w:t>
            </w:r>
            <w:r w:rsidR="00DE3A4D" w:rsidRPr="00BB1B6F">
              <w:rPr>
                <w:rFonts w:asciiTheme="minorBidi" w:hAnsiTheme="minorBidi"/>
                <w:color w:val="FFFFFF" w:themeColor="background1"/>
                <w:rtl/>
              </w:rPr>
              <w:t xml:space="preserve"> في الأسبوع</w:t>
            </w:r>
          </w:p>
        </w:tc>
        <w:tc>
          <w:tcPr>
            <w:tcW w:w="561" w:type="dxa"/>
            <w:vAlign w:val="center"/>
          </w:tcPr>
          <w:p w14:paraId="152EB867" w14:textId="0D60C37B" w:rsidR="00DE3A4D" w:rsidRPr="00BB1B6F" w:rsidRDefault="006D5549" w:rsidP="00BB1B6F">
            <w:pPr>
              <w:spacing w:line="192" w:lineRule="auto"/>
              <w:jc w:val="center"/>
              <w:rPr>
                <w:rFonts w:asciiTheme="minorBidi" w:hAnsiTheme="minorBidi"/>
                <w:color w:val="1CB1A2"/>
                <w:rtl/>
              </w:rPr>
            </w:pPr>
            <w:r w:rsidRPr="00BB1B6F">
              <w:rPr>
                <w:rFonts w:asciiTheme="minorBidi" w:hAnsiTheme="minorBidi"/>
                <w:color w:val="595959" w:themeColor="text1" w:themeTint="A6"/>
                <w:rtl/>
              </w:rPr>
              <w:t>1</w:t>
            </w:r>
          </w:p>
        </w:tc>
      </w:tr>
      <w:bookmarkEnd w:id="0"/>
    </w:tbl>
    <w:p w14:paraId="10E25242" w14:textId="0BD9C70E" w:rsidR="0029043D" w:rsidRPr="00BB1B6F" w:rsidRDefault="0029043D" w:rsidP="003E241B">
      <w:pPr>
        <w:spacing w:after="0" w:line="240" w:lineRule="auto"/>
        <w:rPr>
          <w:rFonts w:asciiTheme="minorBidi" w:hAnsiTheme="minorBidi"/>
          <w:sz w:val="10"/>
          <w:szCs w:val="10"/>
          <w:rtl/>
        </w:rPr>
      </w:pPr>
    </w:p>
    <w:tbl>
      <w:tblPr>
        <w:tblStyle w:val="af2"/>
        <w:bidiVisual/>
        <w:tblW w:w="15716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236"/>
        <w:gridCol w:w="672"/>
        <w:gridCol w:w="684"/>
        <w:gridCol w:w="680"/>
        <w:gridCol w:w="680"/>
        <w:gridCol w:w="683"/>
        <w:gridCol w:w="397"/>
        <w:gridCol w:w="684"/>
        <w:gridCol w:w="680"/>
        <w:gridCol w:w="681"/>
        <w:gridCol w:w="673"/>
        <w:gridCol w:w="688"/>
        <w:gridCol w:w="397"/>
        <w:gridCol w:w="680"/>
        <w:gridCol w:w="680"/>
        <w:gridCol w:w="681"/>
        <w:gridCol w:w="682"/>
        <w:gridCol w:w="682"/>
        <w:gridCol w:w="397"/>
        <w:gridCol w:w="659"/>
        <w:gridCol w:w="702"/>
        <w:gridCol w:w="680"/>
        <w:gridCol w:w="690"/>
        <w:gridCol w:w="672"/>
      </w:tblGrid>
      <w:tr w:rsidR="00BB1B6F" w:rsidRPr="007C0EA0" w14:paraId="77B551E3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9A12F66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42FD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0CB8E58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D262C0D" wp14:editId="0C74A486">
                  <wp:extent cx="246832" cy="246832"/>
                  <wp:effectExtent l="0" t="0" r="1270" b="1270"/>
                  <wp:docPr id="81" name="صورة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C206D89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أول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2316D0A7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1D86C30" wp14:editId="16BB6088">
                  <wp:extent cx="246832" cy="246832"/>
                  <wp:effectExtent l="0" t="0" r="1270" b="1270"/>
                  <wp:docPr id="82" name="صورة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D4F584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7FA16BD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D72F4E2" wp14:editId="2E2953C6">
                  <wp:extent cx="246832" cy="246832"/>
                  <wp:effectExtent l="0" t="0" r="1270" b="1270"/>
                  <wp:docPr id="83" name="صورة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0470D5A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0D8147C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27FAC53" wp14:editId="77029403">
                  <wp:extent cx="246832" cy="246832"/>
                  <wp:effectExtent l="0" t="0" r="1270" b="1270"/>
                  <wp:docPr id="84" name="صورة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C9683E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54F313A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8F52935" wp14:editId="303AB93C">
                  <wp:extent cx="246832" cy="246832"/>
                  <wp:effectExtent l="0" t="0" r="1270" b="1270"/>
                  <wp:docPr id="85" name="صورة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A204A46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3CE2EDC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E10A9D" wp14:editId="6F60FE60">
                  <wp:extent cx="246832" cy="246832"/>
                  <wp:effectExtent l="0" t="0" r="1270" b="1270"/>
                  <wp:docPr id="86" name="صورة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7E84FB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646F63F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70BA4CE" wp14:editId="14BE5D76">
                  <wp:extent cx="246832" cy="246832"/>
                  <wp:effectExtent l="0" t="0" r="1270" b="1270"/>
                  <wp:docPr id="87" name="صورة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61B5C4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E86E2BD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6143DA0" wp14:editId="318D0116">
                  <wp:extent cx="246832" cy="246832"/>
                  <wp:effectExtent l="0" t="0" r="1270" b="1270"/>
                  <wp:docPr id="88" name="صورة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38B8306A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02135A8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8446E8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A0FAA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1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D281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B70BF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53AD6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1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32FD64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D3C52CA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40BF8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01C94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93C46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1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E3210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1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77C3F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8A4D4A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80192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1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512C5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1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1F745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BE891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1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9F0C2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1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5A12BB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173AF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2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3DD8A5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ACED4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2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17F4F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6/2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1D93B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2</w:t>
            </w:r>
          </w:p>
        </w:tc>
      </w:tr>
      <w:tr w:rsidR="00744CF7" w:rsidRPr="00BB1B6F" w14:paraId="4DC58C1B" w14:textId="77777777" w:rsidTr="00BB1B6F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5AE8A6" w14:textId="61FC02CE" w:rsidR="00744CF7" w:rsidRPr="00BB1B6F" w:rsidRDefault="00744CF7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9BFDF3" w14:textId="77777777" w:rsidR="00744CF7" w:rsidRPr="00BB1B6F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02BAD6" w14:textId="77777777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[الوحدة الأولى: الدرس الأول]</w:t>
            </w:r>
          </w:p>
          <w:p w14:paraId="731B630B" w14:textId="4D25044E" w:rsidR="00744CF7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العلم الذي يجب تعلُّمُ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B3A2F7" w14:textId="77777777" w:rsidR="00744CF7" w:rsidRPr="00BB1B6F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7DF63D" w14:textId="21E17B00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D247A93" w14:textId="51D64FDB" w:rsidR="00744CF7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فضل العلم وأهميته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7F2515" w14:textId="0CCB8446" w:rsidR="00744CF7" w:rsidRPr="00BB1B6F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386193" w14:textId="30B7CCDD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4CCE6138" w14:textId="79781646" w:rsidR="00744CF7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عَمَل بالعلم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74757D" w14:textId="7FCC1FBD" w:rsidR="00744CF7" w:rsidRPr="00BB1B6F" w:rsidRDefault="00744CF7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3AFAF3" w14:textId="3D289D1A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A648817" w14:textId="0EFB836E" w:rsidR="00744CF7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الدعوة إلى التوحيد</w:t>
            </w:r>
          </w:p>
        </w:tc>
      </w:tr>
      <w:tr w:rsidR="00BB1B6F" w:rsidRPr="007C0EA0" w14:paraId="30CE7280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9DAB5C6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7C4100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7D67AA9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3E1957" wp14:editId="475F2088">
                  <wp:extent cx="246832" cy="246832"/>
                  <wp:effectExtent l="0" t="0" r="1270" b="1270"/>
                  <wp:docPr id="97" name="صورة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A2C812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864AF1A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76FDA0C" wp14:editId="090CD3A2">
                  <wp:extent cx="246832" cy="246832"/>
                  <wp:effectExtent l="0" t="0" r="1270" b="1270"/>
                  <wp:docPr id="98" name="صورة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99E8024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0A6BD1E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C1F9616" wp14:editId="72CDB895">
                  <wp:extent cx="246832" cy="246832"/>
                  <wp:effectExtent l="0" t="0" r="1270" b="1270"/>
                  <wp:docPr id="99" name="صورة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7B2122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56F0503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92F303A" wp14:editId="025A03E8">
                  <wp:extent cx="246832" cy="246832"/>
                  <wp:effectExtent l="0" t="0" r="1270" b="1270"/>
                  <wp:docPr id="100" name="صورة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F200967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B156891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2547ECC" wp14:editId="0E9135B3">
                  <wp:extent cx="246832" cy="246832"/>
                  <wp:effectExtent l="0" t="0" r="1270" b="127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F596CB3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بع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4ABE9B2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3C5D97C" wp14:editId="08355280">
                  <wp:extent cx="246832" cy="246832"/>
                  <wp:effectExtent l="0" t="0" r="1270" b="127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230FCE6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C62D5FA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0AAB412" wp14:editId="2FCAD987">
                  <wp:extent cx="246832" cy="246832"/>
                  <wp:effectExtent l="0" t="0" r="1270" b="1270"/>
                  <wp:docPr id="103" name="صورة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6B7AA2B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من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F07FF00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407D25C" wp14:editId="0B1DC8E3">
                  <wp:extent cx="246832" cy="246832"/>
                  <wp:effectExtent l="0" t="0" r="1270" b="1270"/>
                  <wp:docPr id="104" name="صورة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0EF55EAF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B0B679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9337C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DCF67E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2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D1824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7EA4B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820E0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3/2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60B43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5EEE9D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8CBB1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F311C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5FE4C7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2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C797F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0/2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1EB84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891315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1DFE5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2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B32A7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2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720A4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0010BD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7/2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307DA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2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651C9E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BCB43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5B368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4836A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3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66964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3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DA06FF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5/3</w:t>
            </w:r>
          </w:p>
        </w:tc>
      </w:tr>
      <w:tr w:rsidR="0034449A" w:rsidRPr="00BB1B6F" w14:paraId="6BD60826" w14:textId="77777777" w:rsidTr="00BB1B6F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B0220E" w14:textId="77777777" w:rsidR="0034449A" w:rsidRPr="00BB1B6F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765E1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A1FD1CD" w14:textId="5BE65B46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0AC26B5" w14:textId="11CD9263" w:rsidR="0034449A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الصبر على الأذى في سبيل الدعوة إلى التوحيد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55A98C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48696B" w14:textId="27D3E3D4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الأولى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C5637C1" w14:textId="5DDE6C5B" w:rsidR="0034449A" w:rsidRPr="00BB1B6F" w:rsidRDefault="00C80B2C" w:rsidP="00C80B2C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الحنيفية السمح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A59D0F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E8315" w14:textId="19627B29" w:rsidR="00C80B2C" w:rsidRPr="00BB1B6F" w:rsidRDefault="00C80B2C" w:rsidP="00C80B2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6"/>
              </w:rPr>
              <w:drawing>
                <wp:inline distT="0" distB="0" distL="0" distR="0" wp14:anchorId="34E4416B" wp14:editId="1332A7F7">
                  <wp:extent cx="166370" cy="166370"/>
                  <wp:effectExtent l="0" t="0" r="5080" b="5080"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أولى</w:t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</w:p>
          <w:p w14:paraId="06D815B5" w14:textId="0F3F82B9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: الدرس الأول]</w:t>
            </w:r>
          </w:p>
          <w:p w14:paraId="06874043" w14:textId="56D82C93" w:rsidR="0034449A" w:rsidRPr="00BB1B6F" w:rsidRDefault="00BB1B6F" w:rsidP="002465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أصل الأول: </w:t>
            </w:r>
            <w:r w:rsidR="00C80B2C" w:rsidRPr="00BB1B6F">
              <w:rPr>
                <w:rFonts w:asciiTheme="minorBidi" w:hAnsiTheme="minorBidi"/>
                <w:rtl/>
              </w:rPr>
              <w:t>معرفة الرب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90ED4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728E2E" w14:textId="6199F7B6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F7A8F3E" w14:textId="1C51EDA1" w:rsidR="0034449A" w:rsidRPr="00BB1B6F" w:rsidRDefault="00C80B2C" w:rsidP="0024650E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دلائل معرفة الرب</w:t>
            </w:r>
          </w:p>
        </w:tc>
      </w:tr>
      <w:tr w:rsidR="00BB1B6F" w:rsidRPr="007C0EA0" w14:paraId="405E47A4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50B39D20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9FBA75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BC0C836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60E5792" wp14:editId="3F42447F">
                  <wp:extent cx="246832" cy="246832"/>
                  <wp:effectExtent l="0" t="0" r="1270" b="1270"/>
                  <wp:docPr id="129" name="صورة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DCD91D1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تاسع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725FBC5D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C4A8869" wp14:editId="026020E7">
                  <wp:extent cx="246832" cy="246832"/>
                  <wp:effectExtent l="0" t="0" r="1270" b="1270"/>
                  <wp:docPr id="130" name="صورة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DCA39E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21BAE47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CDB0207" wp14:editId="38E9A4A8">
                  <wp:extent cx="246832" cy="246832"/>
                  <wp:effectExtent l="0" t="0" r="1270" b="1270"/>
                  <wp:docPr id="131" name="صورة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AF9BA7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عا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972B3C2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65E90E7" wp14:editId="24E9DFE3">
                  <wp:extent cx="246832" cy="246832"/>
                  <wp:effectExtent l="0" t="0" r="1270" b="1270"/>
                  <wp:docPr id="132" name="صورة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066D533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540DB016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B3EC595" wp14:editId="722EAEDB">
                  <wp:extent cx="246832" cy="246832"/>
                  <wp:effectExtent l="0" t="0" r="1270" b="1270"/>
                  <wp:docPr id="133" name="صورة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C291C6D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حادي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03452AC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03F6FD93" wp14:editId="356AA72D">
                  <wp:extent cx="246832" cy="246832"/>
                  <wp:effectExtent l="0" t="0" r="1270" b="1270"/>
                  <wp:docPr id="134" name="صورة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54587E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68D3A29A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579C3AB8" wp14:editId="1F8588BA">
                  <wp:extent cx="246832" cy="246832"/>
                  <wp:effectExtent l="0" t="0" r="1270" b="1270"/>
                  <wp:docPr id="135" name="صورة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A11DD11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ني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A5A96F7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60DAFFEA" wp14:editId="4C98A4A0">
                  <wp:extent cx="246832" cy="246832"/>
                  <wp:effectExtent l="0" t="0" r="1270" b="1270"/>
                  <wp:docPr id="136" name="صورة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78D81E46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7BEF241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049359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99BF9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3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57E69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336D7F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A07409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3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6E83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2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24707E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0804C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AD60C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66597B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3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7A2BE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3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F2663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9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54892EB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C38FEA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3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8E899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3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4402FE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D7B966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3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945B83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6/3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2B83AA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0AE95AC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3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4B0B72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A6E706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DB5CEA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/4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F883EA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4/4</w:t>
            </w:r>
          </w:p>
        </w:tc>
      </w:tr>
      <w:tr w:rsidR="0034449A" w:rsidRPr="00BB1B6F" w14:paraId="32062B5B" w14:textId="77777777" w:rsidTr="00BB1B6F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95541D" w14:textId="77777777" w:rsidR="0034449A" w:rsidRPr="00BB1B6F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C8D612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0DF26" w14:textId="42419233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لث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0AC93BD8" w14:textId="7E77F979" w:rsidR="0034449A" w:rsidRPr="00BB1B6F" w:rsidRDefault="00C80B2C" w:rsidP="002465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استحقاق الله للعباد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50995FF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892752F" w14:textId="535D72E0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ر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3BCC513F" w14:textId="37F4C637" w:rsidR="0034449A" w:rsidRPr="00BB1B6F" w:rsidRDefault="00C80B2C" w:rsidP="0024650E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من أنواع العبادة: الدعاء والاستغاث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55B029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0CEB2B" w14:textId="233A8E64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خام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A53D94D" w14:textId="3B116295" w:rsidR="0024650E" w:rsidRPr="00BB1B6F" w:rsidRDefault="00C80B2C" w:rsidP="0024650E">
            <w:pPr>
              <w:pStyle w:val="a9"/>
              <w:spacing w:line="216" w:lineRule="auto"/>
              <w:ind w:left="0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ن أنواع العبادة: الاستعاذة والاستعان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DC458F4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7546C8" w14:textId="40E5414E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دس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0957DC0" w14:textId="7C4697F7" w:rsidR="0034449A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ن أنواع العبادة: الخوف والرجاء</w:t>
            </w:r>
          </w:p>
        </w:tc>
      </w:tr>
      <w:tr w:rsidR="00BB1B6F" w:rsidRPr="007C0EA0" w14:paraId="0AA4141A" w14:textId="77777777" w:rsidTr="00BB1B6F">
        <w:trPr>
          <w:trHeight w:hRule="exact" w:val="397"/>
          <w:jc w:val="center"/>
        </w:trPr>
        <w:tc>
          <w:tcPr>
            <w:tcW w:w="676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62B285E3" w14:textId="77777777" w:rsidR="00BB1B6F" w:rsidRPr="007C0EA0" w:rsidRDefault="00BB1B6F" w:rsidP="00BB1B6F">
            <w:pPr>
              <w:ind w:left="-57" w:right="-57"/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16"/>
                <w:szCs w:val="16"/>
                <w:rtl/>
              </w:rPr>
              <w:t>الأسبوع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C7506B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672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7A651BD8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259B938" wp14:editId="17234A80">
                  <wp:extent cx="246832" cy="246832"/>
                  <wp:effectExtent l="0" t="0" r="1270" b="1270"/>
                  <wp:docPr id="145" name="صورة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3EA1ACB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ثالث عشر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171291D3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32"/>
                <w:szCs w:val="32"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3FEDC9F8" wp14:editId="206A1526">
                  <wp:extent cx="246832" cy="246832"/>
                  <wp:effectExtent l="0" t="0" r="1270" b="1270"/>
                  <wp:docPr id="146" name="صورة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E710858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1159F6C2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0BA156B" wp14:editId="1DD46FB5">
                  <wp:extent cx="246832" cy="246832"/>
                  <wp:effectExtent l="0" t="0" r="1270" b="1270"/>
                  <wp:docPr id="147" name="صورة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435C1B56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رابع عش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3F91882F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79CE3151" wp14:editId="7646E3F6">
                  <wp:extent cx="246832" cy="246832"/>
                  <wp:effectExtent l="0" t="0" r="1270" b="1270"/>
                  <wp:docPr id="148" name="صورة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D225A06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39E4880C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18A4582B" wp14:editId="73D73093">
                  <wp:extent cx="246832" cy="246832"/>
                  <wp:effectExtent l="0" t="0" r="1270" b="1270"/>
                  <wp:docPr id="149" name="صورة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0F441578" w14:textId="77777777" w:rsidR="00BB1B6F" w:rsidRPr="007C0EA0" w:rsidRDefault="00BB1B6F" w:rsidP="00BB1B6F">
            <w:pPr>
              <w:bidi w:val="0"/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خامس عش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41F85FA8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16F7822" wp14:editId="4C606639">
                  <wp:extent cx="246832" cy="246832"/>
                  <wp:effectExtent l="0" t="0" r="1270" b="1270"/>
                  <wp:docPr id="150" name="صورة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07A794F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659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58CBE44" w14:textId="77777777" w:rsidR="00BB1B6F" w:rsidRPr="007C0EA0" w:rsidRDefault="00BB1B6F" w:rsidP="00BB1B6F">
            <w:pPr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293E898D" wp14:editId="5F2FAED4">
                  <wp:extent cx="246832" cy="246832"/>
                  <wp:effectExtent l="0" t="0" r="1270" b="1270"/>
                  <wp:docPr id="151" name="صورة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1CB1A2"/>
            <w:vAlign w:val="center"/>
          </w:tcPr>
          <w:p w14:paraId="236C0634" w14:textId="77777777" w:rsidR="00BB1B6F" w:rsidRPr="007C0EA0" w:rsidRDefault="00BB1B6F" w:rsidP="00BB1B6F">
            <w:pPr>
              <w:jc w:val="center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الأسبوع السادس عشر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CB1A2"/>
            <w:vAlign w:val="center"/>
          </w:tcPr>
          <w:p w14:paraId="0236C805" w14:textId="77777777" w:rsidR="00BB1B6F" w:rsidRPr="007C0EA0" w:rsidRDefault="00BB1B6F" w:rsidP="00BB1B6F">
            <w:pPr>
              <w:bidi w:val="0"/>
              <w:ind w:left="-113"/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noProof/>
                <w:rtl/>
              </w:rPr>
              <w:drawing>
                <wp:inline distT="0" distB="0" distL="0" distR="0" wp14:anchorId="4352D53B" wp14:editId="5BCB0695">
                  <wp:extent cx="246832" cy="246832"/>
                  <wp:effectExtent l="0" t="0" r="1270" b="1270"/>
                  <wp:docPr id="152" name="صورة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صورة 31"/>
                          <pic:cNvPicPr/>
                        </pic:nvPicPr>
                        <pic:blipFill>
                          <a:blip r:embed="rId9" cstate="print">
                            <a:lum bright="10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75" cy="26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B6F" w:rsidRPr="007C0EA0" w14:paraId="338F0FB1" w14:textId="77777777" w:rsidTr="00BB1B6F">
        <w:trPr>
          <w:trHeight w:hRule="exact" w:val="227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nil"/>
            </w:tcBorders>
            <w:shd w:val="clear" w:color="auto" w:fill="F2F2F2" w:themeFill="background1" w:themeFillShade="F2"/>
            <w:vAlign w:val="center"/>
          </w:tcPr>
          <w:p w14:paraId="53A3EA5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حصة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61BB4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5964E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7/4</w:t>
            </w: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801BC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8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B572F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072106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0/4</w:t>
            </w:r>
          </w:p>
        </w:tc>
        <w:tc>
          <w:tcPr>
            <w:tcW w:w="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78ADA17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1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4DD886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C6043F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4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9DCD4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5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85E28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6/4</w:t>
            </w:r>
          </w:p>
        </w:tc>
        <w:tc>
          <w:tcPr>
            <w:tcW w:w="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A0DDB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7/4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5660C9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8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6FD1023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560D30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1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8D6661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2/4</w:t>
            </w:r>
          </w:p>
        </w:tc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19D43BE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3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3CCC2D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4/4</w:t>
            </w:r>
          </w:p>
        </w:tc>
        <w:tc>
          <w:tcPr>
            <w:tcW w:w="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C71D9B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5/4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16BA865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CBFB1C9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8/4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114362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9/4</w:t>
            </w:r>
          </w:p>
        </w:tc>
        <w:tc>
          <w:tcPr>
            <w:tcW w:w="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F6D35C0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30/4</w:t>
            </w:r>
          </w:p>
        </w:tc>
        <w:tc>
          <w:tcPr>
            <w:tcW w:w="6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B3F592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1/5</w:t>
            </w: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E0AE64" w14:textId="77777777" w:rsidR="00BB1B6F" w:rsidRPr="007C0EA0" w:rsidRDefault="00BB1B6F" w:rsidP="00BB1B6F">
            <w:pPr>
              <w:spacing w:line="192" w:lineRule="auto"/>
              <w:ind w:left="-57" w:right="-57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2/5</w:t>
            </w:r>
          </w:p>
        </w:tc>
      </w:tr>
      <w:tr w:rsidR="0034449A" w:rsidRPr="00BB1B6F" w14:paraId="0FAF055E" w14:textId="77777777" w:rsidTr="00BB1B6F">
        <w:trPr>
          <w:trHeight w:hRule="exact" w:val="1134"/>
          <w:jc w:val="center"/>
        </w:trPr>
        <w:tc>
          <w:tcPr>
            <w:tcW w:w="6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0B49E7" w14:textId="77777777" w:rsidR="0034449A" w:rsidRPr="00BB1B6F" w:rsidRDefault="0034449A" w:rsidP="0034449A">
            <w:pPr>
              <w:spacing w:line="216" w:lineRule="auto"/>
              <w:ind w:left="-57" w:right="-57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1EDB0A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3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07265A" w14:textId="0F70D8F2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ساب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63C5EA58" w14:textId="66F1867A" w:rsidR="0034449A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من أنواع العبادة: التوكل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BC1865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3F7FF2" w14:textId="0072B79A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من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5D00C025" w14:textId="4D37F5E1" w:rsidR="0034449A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</w:rPr>
            </w:pPr>
            <w:r w:rsidRPr="00BB1B6F">
              <w:rPr>
                <w:rFonts w:asciiTheme="minorBidi" w:hAnsiTheme="minorBidi"/>
                <w:rtl/>
              </w:rPr>
              <w:t>من أنواع العبادة: الخشوع والإنابة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D82309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FA33A9" w14:textId="5404DF19" w:rsidR="00BB1B6F" w:rsidRPr="00927265" w:rsidRDefault="00BB1B6F" w:rsidP="00BB1B6F">
            <w:pPr>
              <w:spacing w:line="216" w:lineRule="auto"/>
              <w:jc w:val="center"/>
              <w:rPr>
                <w:rFonts w:asciiTheme="minorBidi" w:hAnsiTheme="minorBidi"/>
                <w:color w:val="7F7F7F" w:themeColor="text1" w:themeTint="80"/>
                <w:rtl/>
              </w:rPr>
            </w:pP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[الوحدة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ثانية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 xml:space="preserve">: الدرس </w:t>
            </w:r>
            <w:r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التاسع</w:t>
            </w:r>
            <w:r w:rsidRPr="00927265">
              <w:rPr>
                <w:rFonts w:asciiTheme="minorBidi" w:hAnsiTheme="minorBidi" w:hint="cs"/>
                <w:color w:val="7F7F7F" w:themeColor="text1" w:themeTint="80"/>
                <w:sz w:val="18"/>
                <w:szCs w:val="18"/>
                <w:rtl/>
              </w:rPr>
              <w:t>]</w:t>
            </w:r>
          </w:p>
          <w:p w14:paraId="7EC4D0B4" w14:textId="26D42E39" w:rsidR="0034449A" w:rsidRPr="00BB1B6F" w:rsidRDefault="00C80B2C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rtl/>
              </w:rPr>
              <w:t>من أنواع العبادة: الذبح والنذر</w:t>
            </w:r>
          </w:p>
        </w:tc>
        <w:tc>
          <w:tcPr>
            <w:tcW w:w="39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8791AF" w14:textId="77777777" w:rsidR="0034449A" w:rsidRPr="00BB1B6F" w:rsidRDefault="0034449A" w:rsidP="0034449A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3403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ECDB89" w14:textId="0D1C5429" w:rsidR="0034449A" w:rsidRPr="00BB1B6F" w:rsidRDefault="00C80B2C" w:rsidP="00C80B2C">
            <w:pPr>
              <w:spacing w:line="216" w:lineRule="auto"/>
              <w:jc w:val="center"/>
              <w:rPr>
                <w:rFonts w:asciiTheme="minorBidi" w:hAnsiTheme="minorBidi"/>
                <w:rtl/>
              </w:rPr>
            </w:pPr>
            <w:r w:rsidRPr="00BB1B6F">
              <w:rPr>
                <w:rFonts w:asciiTheme="minorBidi" w:hAnsiTheme="minorBidi"/>
                <w:noProof/>
                <w:position w:val="-4"/>
              </w:rPr>
              <w:drawing>
                <wp:inline distT="0" distB="0" distL="0" distR="0" wp14:anchorId="3C13F5E0" wp14:editId="3741AAE0">
                  <wp:extent cx="166370" cy="166370"/>
                  <wp:effectExtent l="0" t="0" r="5080" b="5080"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  <w:r w:rsidRPr="00BB1B6F">
              <w:rPr>
                <w:rFonts w:asciiTheme="minorBidi" w:hAnsiTheme="minorBidi"/>
                <w:color w:val="FFFFFF" w:themeColor="background1"/>
                <w:shd w:val="clear" w:color="auto" w:fill="808080" w:themeFill="background1" w:themeFillShade="80"/>
                <w:rtl/>
              </w:rPr>
              <w:t>مراجعة الوحدة الثانية</w:t>
            </w:r>
            <w:r w:rsidRPr="00BB1B6F">
              <w:rPr>
                <w:rFonts w:asciiTheme="minorBidi" w:hAnsiTheme="minorBidi"/>
                <w:rtl/>
              </w:rPr>
              <w:t xml:space="preserve"> </w:t>
            </w:r>
          </w:p>
        </w:tc>
      </w:tr>
    </w:tbl>
    <w:p w14:paraId="7767413B" w14:textId="77777777" w:rsidR="00BB1B6F" w:rsidRPr="007C0EA0" w:rsidRDefault="00BB1B6F" w:rsidP="00BB1B6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7C0EA0">
        <w:rPr>
          <w:rFonts w:asciiTheme="minorBidi" w:hAnsiTheme="minorBidi"/>
          <w:sz w:val="24"/>
          <w:szCs w:val="24"/>
          <w:rtl/>
        </w:rPr>
        <w:tab/>
      </w:r>
    </w:p>
    <w:tbl>
      <w:tblPr>
        <w:tblStyle w:val="af2"/>
        <w:bidiVisual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086"/>
        <w:gridCol w:w="2144"/>
        <w:gridCol w:w="2616"/>
        <w:gridCol w:w="2616"/>
        <w:gridCol w:w="2616"/>
        <w:gridCol w:w="2616"/>
      </w:tblGrid>
      <w:tr w:rsidR="00BB1B6F" w:rsidRPr="007C0EA0" w14:paraId="12D5EDA6" w14:textId="77777777" w:rsidTr="00BB1B6F">
        <w:trPr>
          <w:trHeight w:hRule="exact" w:val="340"/>
        </w:trPr>
        <w:tc>
          <w:tcPr>
            <w:tcW w:w="3086" w:type="dxa"/>
            <w:shd w:val="clear" w:color="auto" w:fill="808080" w:themeFill="background1" w:themeFillShade="80"/>
            <w:vAlign w:val="center"/>
          </w:tcPr>
          <w:p w14:paraId="4F3E5CA9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ختبارات الفصل الدراسي الأول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26758C59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5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0695FAB7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إجازة منتصف العام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2C003CA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نهاية دوام الخميس 16/5</w:t>
            </w:r>
          </w:p>
        </w:tc>
        <w:tc>
          <w:tcPr>
            <w:tcW w:w="2616" w:type="dxa"/>
            <w:shd w:val="clear" w:color="auto" w:fill="808080" w:themeFill="background1" w:themeFillShade="80"/>
            <w:vAlign w:val="center"/>
          </w:tcPr>
          <w:p w14:paraId="5B5E36E5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FFFFFF" w:themeColor="background1"/>
                <w:sz w:val="20"/>
                <w:szCs w:val="20"/>
                <w:rtl/>
              </w:rPr>
              <w:t>بداية الفصل الدراسي الثاني</w:t>
            </w:r>
          </w:p>
        </w:tc>
        <w:tc>
          <w:tcPr>
            <w:tcW w:w="2616" w:type="dxa"/>
            <w:shd w:val="clear" w:color="auto" w:fill="D9D9D9" w:themeFill="background1" w:themeFillShade="D9"/>
            <w:vAlign w:val="center"/>
          </w:tcPr>
          <w:p w14:paraId="486CD937" w14:textId="77777777" w:rsidR="00BB1B6F" w:rsidRPr="007C0EA0" w:rsidRDefault="00BB1B6F" w:rsidP="00BB1B6F">
            <w:pPr>
              <w:spacing w:line="192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7C0EA0">
              <w:rPr>
                <w:rFonts w:asciiTheme="minorBidi" w:hAnsiTheme="minorBidi"/>
                <w:sz w:val="18"/>
                <w:szCs w:val="18"/>
                <w:rtl/>
              </w:rPr>
              <w:t>الأحد 4/6</w:t>
            </w:r>
          </w:p>
        </w:tc>
      </w:tr>
    </w:tbl>
    <w:p w14:paraId="340AA48A" w14:textId="77777777" w:rsidR="00BB1B6F" w:rsidRPr="007C0EA0" w:rsidRDefault="00BB1B6F" w:rsidP="00BB1B6F">
      <w:pPr>
        <w:rPr>
          <w:rFonts w:asciiTheme="minorBidi" w:hAnsiTheme="minorBidi"/>
          <w:sz w:val="6"/>
          <w:szCs w:val="6"/>
          <w:rtl/>
        </w:rPr>
      </w:pPr>
    </w:p>
    <w:tbl>
      <w:tblPr>
        <w:tblStyle w:val="af2"/>
        <w:bidiVisual/>
        <w:tblW w:w="0" w:type="auto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74"/>
        <w:gridCol w:w="3854"/>
        <w:gridCol w:w="1963"/>
        <w:gridCol w:w="3267"/>
        <w:gridCol w:w="1689"/>
        <w:gridCol w:w="3541"/>
      </w:tblGrid>
      <w:tr w:rsidR="00BB1B6F" w:rsidRPr="007C0EA0" w14:paraId="53D6C0DA" w14:textId="77777777" w:rsidTr="00BB1B6F">
        <w:tc>
          <w:tcPr>
            <w:tcW w:w="1374" w:type="dxa"/>
            <w:shd w:val="clear" w:color="auto" w:fill="auto"/>
            <w:vAlign w:val="center"/>
          </w:tcPr>
          <w:p w14:paraId="1757148F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علم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02BC5DF0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0F6C6535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المشرف التربوي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4C734B64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7E202174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اسم قائد المدرسة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31B04F16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</w:tc>
      </w:tr>
      <w:tr w:rsidR="00BB1B6F" w:rsidRPr="007C0EA0" w14:paraId="420261DB" w14:textId="77777777" w:rsidTr="00BB1B6F">
        <w:tc>
          <w:tcPr>
            <w:tcW w:w="1374" w:type="dxa"/>
            <w:shd w:val="clear" w:color="auto" w:fill="auto"/>
            <w:vAlign w:val="center"/>
          </w:tcPr>
          <w:p w14:paraId="70B15E6F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854" w:type="dxa"/>
            <w:shd w:val="clear" w:color="auto" w:fill="auto"/>
            <w:vAlign w:val="center"/>
          </w:tcPr>
          <w:p w14:paraId="5F80B019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63" w:type="dxa"/>
            <w:shd w:val="clear" w:color="auto" w:fill="auto"/>
            <w:vAlign w:val="center"/>
          </w:tcPr>
          <w:p w14:paraId="66F09EF3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380EB163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26B7E607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</w:pPr>
            <w:r w:rsidRPr="007C0EA0">
              <w:rPr>
                <w:rFonts w:asciiTheme="minorBidi" w:hAnsiTheme="minorBidi"/>
                <w:color w:val="000000" w:themeColor="text1"/>
                <w:sz w:val="20"/>
                <w:szCs w:val="20"/>
                <w:rtl/>
              </w:rPr>
              <w:t>توقيعه:</w:t>
            </w:r>
          </w:p>
        </w:tc>
        <w:tc>
          <w:tcPr>
            <w:tcW w:w="3541" w:type="dxa"/>
            <w:shd w:val="clear" w:color="auto" w:fill="auto"/>
            <w:vAlign w:val="center"/>
          </w:tcPr>
          <w:p w14:paraId="780063D2" w14:textId="77777777" w:rsidR="00BB1B6F" w:rsidRPr="007C0EA0" w:rsidRDefault="00BB1B6F" w:rsidP="00BB1B6F">
            <w:pPr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</w:tr>
    </w:tbl>
    <w:p w14:paraId="12DAAA9E" w14:textId="43788671" w:rsidR="0024650E" w:rsidRPr="00BB1B6F" w:rsidRDefault="0024650E" w:rsidP="0091475C">
      <w:pPr>
        <w:rPr>
          <w:rFonts w:asciiTheme="minorBidi" w:hAnsiTheme="minorBidi"/>
          <w:sz w:val="2"/>
          <w:szCs w:val="2"/>
          <w:rtl/>
        </w:rPr>
      </w:pPr>
    </w:p>
    <w:p w14:paraId="01CA66C9" w14:textId="7D6BEC9A" w:rsidR="0024650E" w:rsidRPr="00BB1B6F" w:rsidRDefault="0024650E">
      <w:pPr>
        <w:bidi w:val="0"/>
        <w:rPr>
          <w:rFonts w:asciiTheme="minorBidi" w:hAnsiTheme="minorBidi"/>
          <w:sz w:val="2"/>
          <w:szCs w:val="2"/>
          <w:rtl/>
        </w:rPr>
      </w:pPr>
    </w:p>
    <w:sectPr w:rsidR="0024650E" w:rsidRPr="00BB1B6F" w:rsidSect="00BB1B6F">
      <w:footerReference w:type="default" r:id="rId11"/>
      <w:pgSz w:w="16838" w:h="11906" w:orient="landscape" w:code="9"/>
      <w:pgMar w:top="680" w:right="567" w:bottom="680" w:left="567" w:header="397" w:footer="397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3A870" w14:textId="77777777" w:rsidR="00484986" w:rsidRDefault="00484986" w:rsidP="00196682">
      <w:pPr>
        <w:spacing w:after="0" w:line="240" w:lineRule="auto"/>
      </w:pPr>
      <w:r>
        <w:separator/>
      </w:r>
    </w:p>
  </w:endnote>
  <w:endnote w:type="continuationSeparator" w:id="0">
    <w:p w14:paraId="78BC6A2F" w14:textId="77777777" w:rsidR="00484986" w:rsidRDefault="00484986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Helvetica World"/>
    <w:charset w:val="00"/>
    <w:family w:val="swiss"/>
    <w:pitch w:val="variable"/>
    <w:sig w:usb0="00000000" w:usb1="00000000" w:usb2="00000008" w:usb3="00000000" w:csb0="00000041" w:csb1="00000000"/>
  </w:font>
  <w:font w:name="DIN NEXT™ ARABIC BOLD">
    <w:altName w:val="ae_AlMothnna"/>
    <w:charset w:val="00"/>
    <w:family w:val="swiss"/>
    <w:pitch w:val="variable"/>
    <w:sig w:usb0="00000000" w:usb1="0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1F764" w14:textId="1E7C1FFD" w:rsidR="00BB1B6F" w:rsidRDefault="00BB1B6F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3F0CC" wp14:editId="6DF69595">
              <wp:simplePos x="0" y="0"/>
              <wp:positionH relativeFrom="margin">
                <wp:posOffset>-544195</wp:posOffset>
              </wp:positionH>
              <wp:positionV relativeFrom="paragraph">
                <wp:posOffset>-76531</wp:posOffset>
              </wp:positionV>
              <wp:extent cx="11059905" cy="453224"/>
              <wp:effectExtent l="0" t="0" r="0" b="4445"/>
              <wp:wrapNone/>
              <wp:docPr id="332" name="مربع نص 3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59905" cy="4532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4ECC57" w14:textId="77777777" w:rsidR="00BB1B6F" w:rsidRDefault="00BB1B6F" w:rsidP="00BB1B6F">
                          <w:pPr>
                            <w:pStyle w:val="af4"/>
                            <w:ind w:left="8306" w:hanging="8306"/>
                          </w:pP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A5CB4A4" wp14:editId="318AE666">
                                <wp:extent cx="327804" cy="327804"/>
                                <wp:effectExtent l="0" t="0" r="0" b="0"/>
                                <wp:docPr id="2" name="صورة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8B5A355" wp14:editId="2B47CA46">
                                <wp:extent cx="327804" cy="327804"/>
                                <wp:effectExtent l="0" t="0" r="0" b="0"/>
                                <wp:docPr id="3" name="صورة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C27A376" wp14:editId="17B6E360">
                                <wp:extent cx="327804" cy="327804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E3D96F1" wp14:editId="7BD476CF">
                                <wp:extent cx="327804" cy="327804"/>
                                <wp:effectExtent l="0" t="0" r="0" b="0"/>
                                <wp:docPr id="14" name="صورة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0DEEC8C" wp14:editId="23256864">
                                <wp:extent cx="327804" cy="327804"/>
                                <wp:effectExtent l="0" t="0" r="0" b="0"/>
                                <wp:docPr id="15" name="صورة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D227A46" wp14:editId="5EB9C73D">
                                <wp:extent cx="327804" cy="327804"/>
                                <wp:effectExtent l="0" t="0" r="0" b="0"/>
                                <wp:docPr id="16" name="صورة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81D5A16" wp14:editId="3915B930">
                                <wp:extent cx="327804" cy="327804"/>
                                <wp:effectExtent l="0" t="0" r="0" b="0"/>
                                <wp:docPr id="39" name="صورة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16E2CF3" wp14:editId="4ABF16D5">
                                <wp:extent cx="327804" cy="327804"/>
                                <wp:effectExtent l="0" t="0" r="0" b="0"/>
                                <wp:docPr id="41" name="صورة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FDBB7D5" wp14:editId="4B2820AC">
                                <wp:extent cx="327804" cy="327804"/>
                                <wp:effectExtent l="0" t="0" r="0" b="0"/>
                                <wp:docPr id="42" name="صورة 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D7A4C76" wp14:editId="37D42CE0">
                                <wp:extent cx="327804" cy="327804"/>
                                <wp:effectExtent l="0" t="0" r="0" b="0"/>
                                <wp:docPr id="43" name="صورة 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1CA5754" wp14:editId="2A851612">
                                <wp:extent cx="327804" cy="327804"/>
                                <wp:effectExtent l="0" t="0" r="0" b="0"/>
                                <wp:docPr id="54" name="صورة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4EAC813C" wp14:editId="4AE6CCB0">
                                <wp:extent cx="327804" cy="327804"/>
                                <wp:effectExtent l="0" t="0" r="0" b="0"/>
                                <wp:docPr id="55" name="صورة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475960" wp14:editId="333C7EC2">
                                <wp:extent cx="327804" cy="327804"/>
                                <wp:effectExtent l="0" t="0" r="0" b="0"/>
                                <wp:docPr id="59" name="صورة 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2D7ABDF" wp14:editId="16E96A39">
                                <wp:extent cx="327804" cy="327804"/>
                                <wp:effectExtent l="0" t="0" r="0" b="0"/>
                                <wp:docPr id="177" name="صورة 1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39CC8E1" wp14:editId="00D30DC0">
                                <wp:extent cx="327804" cy="327804"/>
                                <wp:effectExtent l="0" t="0" r="0" b="0"/>
                                <wp:docPr id="178" name="صورة 1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BC32018" wp14:editId="47B30C0A">
                                <wp:extent cx="327804" cy="327804"/>
                                <wp:effectExtent l="0" t="0" r="0" b="0"/>
                                <wp:docPr id="179" name="صورة 1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E1C056" wp14:editId="019C81E1">
                                <wp:extent cx="327804" cy="327804"/>
                                <wp:effectExtent l="0" t="0" r="0" b="0"/>
                                <wp:docPr id="180" name="صورة 1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C2F5806" wp14:editId="6F50BC5D">
                                <wp:extent cx="327804" cy="327804"/>
                                <wp:effectExtent l="0" t="0" r="0" b="0"/>
                                <wp:docPr id="181" name="صورة 1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07572D9B" wp14:editId="367D437D">
                                <wp:extent cx="327804" cy="327804"/>
                                <wp:effectExtent l="0" t="0" r="0" b="0"/>
                                <wp:docPr id="182" name="صورة 1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E92E461" wp14:editId="64505280">
                                <wp:extent cx="327804" cy="327804"/>
                                <wp:effectExtent l="0" t="0" r="0" b="0"/>
                                <wp:docPr id="183" name="صورة 1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879DCAD" wp14:editId="7613D36D">
                                <wp:extent cx="327804" cy="327804"/>
                                <wp:effectExtent l="0" t="0" r="0" b="0"/>
                                <wp:docPr id="184" name="صورة 1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71A30317" wp14:editId="15BA8B5C">
                                <wp:extent cx="327804" cy="327804"/>
                                <wp:effectExtent l="0" t="0" r="0" b="0"/>
                                <wp:docPr id="185" name="صورة 1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0810198" wp14:editId="6026EE65">
                                <wp:extent cx="327804" cy="327804"/>
                                <wp:effectExtent l="0" t="0" r="0" b="0"/>
                                <wp:docPr id="186" name="صورة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50949226" wp14:editId="6EB7A680">
                                <wp:extent cx="327804" cy="327804"/>
                                <wp:effectExtent l="0" t="0" r="0" b="0"/>
                                <wp:docPr id="187" name="صورة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7B6F85" wp14:editId="1871EDE7">
                                <wp:extent cx="327804" cy="327804"/>
                                <wp:effectExtent l="0" t="0" r="0" b="0"/>
                                <wp:docPr id="188" name="صورة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5C06D50" wp14:editId="222E9152">
                                <wp:extent cx="327804" cy="327804"/>
                                <wp:effectExtent l="0" t="0" r="0" b="0"/>
                                <wp:docPr id="189" name="صورة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F89C8E8" wp14:editId="13ED6F7C">
                                <wp:extent cx="327804" cy="327804"/>
                                <wp:effectExtent l="0" t="0" r="0" b="0"/>
                                <wp:docPr id="190" name="صورة 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6DA9DA0" wp14:editId="5BDDB1BB">
                                <wp:extent cx="327804" cy="327804"/>
                                <wp:effectExtent l="0" t="0" r="0" b="0"/>
                                <wp:docPr id="191" name="صورة 1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62F82C06" wp14:editId="65BDBAE5">
                                <wp:extent cx="327804" cy="327804"/>
                                <wp:effectExtent l="0" t="0" r="0" b="0"/>
                                <wp:docPr id="192" name="صورة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AB7BF6E" wp14:editId="3637A971">
                                <wp:extent cx="327804" cy="327804"/>
                                <wp:effectExtent l="0" t="0" r="0" b="0"/>
                                <wp:docPr id="193" name="صورة 1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106C1CA9" wp14:editId="1E94333F">
                                <wp:extent cx="327804" cy="327804"/>
                                <wp:effectExtent l="0" t="0" r="0" b="0"/>
                                <wp:docPr id="194" name="صورة 1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367EC60A" wp14:editId="3880326B">
                                <wp:extent cx="327804" cy="327804"/>
                                <wp:effectExtent l="0" t="0" r="0" b="0"/>
                                <wp:docPr id="195" name="صورة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C0EA0">
                            <w:rPr>
                              <w:rFonts w:asciiTheme="minorBidi" w:hAnsiTheme="minorBidi"/>
                              <w:noProof/>
                              <w:rtl/>
                            </w:rPr>
                            <w:drawing>
                              <wp:inline distT="0" distB="0" distL="0" distR="0" wp14:anchorId="291B02F9" wp14:editId="0C4DC49B">
                                <wp:extent cx="327804" cy="327804"/>
                                <wp:effectExtent l="0" t="0" r="0" b="0"/>
                                <wp:docPr id="196" name="صورة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صورة 3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alphaModFix amt="3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2669" cy="3426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01D20A" w14:textId="77777777" w:rsidR="00BB1B6F" w:rsidRDefault="00BB1B6F" w:rsidP="00BB1B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3F0CC" id="_x0000_t202" coordsize="21600,21600" o:spt="202" path="m,l,21600r21600,l21600,xe">
              <v:stroke joinstyle="miter"/>
              <v:path gradientshapeok="t" o:connecttype="rect"/>
            </v:shapetype>
            <v:shape id="مربع نص 332" o:spid="_x0000_s1027" type="#_x0000_t202" style="position:absolute;left:0;text-align:left;margin-left:-42.85pt;margin-top:-6.05pt;width:870.8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" filled="f" stroked="f" strokeweight=".5pt">
              <v:textbox>
                <w:txbxContent>
                  <w:p w14:paraId="024ECC57" w14:textId="77777777" w:rsidR="00BB1B6F" w:rsidRDefault="00BB1B6F" w:rsidP="00BB1B6F">
                    <w:pPr>
                      <w:pStyle w:val="af4"/>
                      <w:ind w:left="8306" w:hanging="8306"/>
                    </w:pP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A5CB4A4" wp14:editId="318AE666">
                          <wp:extent cx="327804" cy="327804"/>
                          <wp:effectExtent l="0" t="0" r="0" b="0"/>
                          <wp:docPr id="333" name="صورة 3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8B5A355" wp14:editId="2B47CA46">
                          <wp:extent cx="327804" cy="327804"/>
                          <wp:effectExtent l="0" t="0" r="0" b="0"/>
                          <wp:docPr id="334" name="صورة 3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C27A376" wp14:editId="17B6E360">
                          <wp:extent cx="327804" cy="327804"/>
                          <wp:effectExtent l="0" t="0" r="0" b="0"/>
                          <wp:docPr id="335" name="صورة 3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E3D96F1" wp14:editId="7BD476CF">
                          <wp:extent cx="327804" cy="327804"/>
                          <wp:effectExtent l="0" t="0" r="0" b="0"/>
                          <wp:docPr id="336" name="صورة 3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0DEEC8C" wp14:editId="23256864">
                          <wp:extent cx="327804" cy="327804"/>
                          <wp:effectExtent l="0" t="0" r="0" b="0"/>
                          <wp:docPr id="337" name="صورة 3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D227A46" wp14:editId="5EB9C73D">
                          <wp:extent cx="327804" cy="327804"/>
                          <wp:effectExtent l="0" t="0" r="0" b="0"/>
                          <wp:docPr id="338" name="صورة 3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81D5A16" wp14:editId="3915B930">
                          <wp:extent cx="327804" cy="327804"/>
                          <wp:effectExtent l="0" t="0" r="0" b="0"/>
                          <wp:docPr id="339" name="صورة 3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16E2CF3" wp14:editId="4ABF16D5">
                          <wp:extent cx="327804" cy="327804"/>
                          <wp:effectExtent l="0" t="0" r="0" b="0"/>
                          <wp:docPr id="340" name="صورة 3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FDBB7D5" wp14:editId="4B2820AC">
                          <wp:extent cx="327804" cy="327804"/>
                          <wp:effectExtent l="0" t="0" r="0" b="0"/>
                          <wp:docPr id="341" name="صورة 3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D7A4C76" wp14:editId="37D42CE0">
                          <wp:extent cx="327804" cy="327804"/>
                          <wp:effectExtent l="0" t="0" r="0" b="0"/>
                          <wp:docPr id="342" name="صورة 3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1CA5754" wp14:editId="2A851612">
                          <wp:extent cx="327804" cy="327804"/>
                          <wp:effectExtent l="0" t="0" r="0" b="0"/>
                          <wp:docPr id="343" name="صورة 3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4EAC813C" wp14:editId="4AE6CCB0">
                          <wp:extent cx="327804" cy="327804"/>
                          <wp:effectExtent l="0" t="0" r="0" b="0"/>
                          <wp:docPr id="344" name="صورة 3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475960" wp14:editId="333C7EC2">
                          <wp:extent cx="327804" cy="327804"/>
                          <wp:effectExtent l="0" t="0" r="0" b="0"/>
                          <wp:docPr id="345" name="صورة 3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2D7ABDF" wp14:editId="16E96A39">
                          <wp:extent cx="327804" cy="327804"/>
                          <wp:effectExtent l="0" t="0" r="0" b="0"/>
                          <wp:docPr id="346" name="صورة 3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39CC8E1" wp14:editId="00D30DC0">
                          <wp:extent cx="327804" cy="327804"/>
                          <wp:effectExtent l="0" t="0" r="0" b="0"/>
                          <wp:docPr id="347" name="صورة 3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BC32018" wp14:editId="47B30C0A">
                          <wp:extent cx="327804" cy="327804"/>
                          <wp:effectExtent l="0" t="0" r="0" b="0"/>
                          <wp:docPr id="348" name="صورة 3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E1C056" wp14:editId="019C81E1">
                          <wp:extent cx="327804" cy="327804"/>
                          <wp:effectExtent l="0" t="0" r="0" b="0"/>
                          <wp:docPr id="349" name="صورة 3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C2F5806" wp14:editId="6F50BC5D">
                          <wp:extent cx="327804" cy="327804"/>
                          <wp:effectExtent l="0" t="0" r="0" b="0"/>
                          <wp:docPr id="350" name="صورة 35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07572D9B" wp14:editId="367D437D">
                          <wp:extent cx="327804" cy="327804"/>
                          <wp:effectExtent l="0" t="0" r="0" b="0"/>
                          <wp:docPr id="351" name="صورة 3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E92E461" wp14:editId="64505280">
                          <wp:extent cx="327804" cy="327804"/>
                          <wp:effectExtent l="0" t="0" r="0" b="0"/>
                          <wp:docPr id="352" name="صورة 3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879DCAD" wp14:editId="7613D36D">
                          <wp:extent cx="327804" cy="327804"/>
                          <wp:effectExtent l="0" t="0" r="0" b="0"/>
                          <wp:docPr id="353" name="صورة 3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71A30317" wp14:editId="15BA8B5C">
                          <wp:extent cx="327804" cy="327804"/>
                          <wp:effectExtent l="0" t="0" r="0" b="0"/>
                          <wp:docPr id="354" name="صورة 3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0810198" wp14:editId="6026EE65">
                          <wp:extent cx="327804" cy="327804"/>
                          <wp:effectExtent l="0" t="0" r="0" b="0"/>
                          <wp:docPr id="355" name="صورة 3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50949226" wp14:editId="6EB7A680">
                          <wp:extent cx="327804" cy="327804"/>
                          <wp:effectExtent l="0" t="0" r="0" b="0"/>
                          <wp:docPr id="356" name="صورة 3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7B6F85" wp14:editId="1871EDE7">
                          <wp:extent cx="327804" cy="327804"/>
                          <wp:effectExtent l="0" t="0" r="0" b="0"/>
                          <wp:docPr id="357" name="صورة 35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5C06D50" wp14:editId="222E9152">
                          <wp:extent cx="327804" cy="327804"/>
                          <wp:effectExtent l="0" t="0" r="0" b="0"/>
                          <wp:docPr id="358" name="صورة 3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F89C8E8" wp14:editId="13ED6F7C">
                          <wp:extent cx="327804" cy="327804"/>
                          <wp:effectExtent l="0" t="0" r="0" b="0"/>
                          <wp:docPr id="359" name="صورة 35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6DA9DA0" wp14:editId="5BDDB1BB">
                          <wp:extent cx="327804" cy="327804"/>
                          <wp:effectExtent l="0" t="0" r="0" b="0"/>
                          <wp:docPr id="360" name="صورة 3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62F82C06" wp14:editId="65BDBAE5">
                          <wp:extent cx="327804" cy="327804"/>
                          <wp:effectExtent l="0" t="0" r="0" b="0"/>
                          <wp:docPr id="361" name="صورة 3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AB7BF6E" wp14:editId="3637A971">
                          <wp:extent cx="327804" cy="327804"/>
                          <wp:effectExtent l="0" t="0" r="0" b="0"/>
                          <wp:docPr id="362" name="صورة 3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106C1CA9" wp14:editId="1E94333F">
                          <wp:extent cx="327804" cy="327804"/>
                          <wp:effectExtent l="0" t="0" r="0" b="0"/>
                          <wp:docPr id="363" name="صورة 36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367EC60A" wp14:editId="3880326B">
                          <wp:extent cx="327804" cy="327804"/>
                          <wp:effectExtent l="0" t="0" r="0" b="0"/>
                          <wp:docPr id="364" name="صورة 3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C0EA0">
                      <w:rPr>
                        <w:rFonts w:asciiTheme="minorBidi" w:hAnsiTheme="minorBidi"/>
                        <w:noProof/>
                        <w:rtl/>
                      </w:rPr>
                      <w:drawing>
                        <wp:inline distT="0" distB="0" distL="0" distR="0" wp14:anchorId="291B02F9" wp14:editId="0C4DC49B">
                          <wp:extent cx="327804" cy="327804"/>
                          <wp:effectExtent l="0" t="0" r="0" b="0"/>
                          <wp:docPr id="365" name="صورة 3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صورة 31"/>
                                  <pic:cNvPicPr/>
                                </pic:nvPicPr>
                                <pic:blipFill>
                                  <a:blip r:embed="rId2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alphaModFix amt="3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2669" cy="3426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01D20A" w14:textId="77777777" w:rsidR="00BB1B6F" w:rsidRDefault="00BB1B6F" w:rsidP="00BB1B6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B6710" w14:textId="77777777" w:rsidR="00484986" w:rsidRDefault="00484986" w:rsidP="00196682">
      <w:pPr>
        <w:spacing w:after="0" w:line="240" w:lineRule="auto"/>
      </w:pPr>
      <w:r>
        <w:separator/>
      </w:r>
    </w:p>
  </w:footnote>
  <w:footnote w:type="continuationSeparator" w:id="0">
    <w:p w14:paraId="2BAFC4D1" w14:textId="77777777" w:rsidR="00484986" w:rsidRDefault="00484986" w:rsidP="0019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8pt;visibility:visible;mso-wrap-style:square" o:bullet="t">
        <v:imagedata r:id="rId1" o:title=""/>
      </v:shape>
    </w:pict>
  </w:numPicBullet>
  <w:abstractNum w:abstractNumId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TrueTypeFonts/>
  <w:saveSubsetFonts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9"/>
    <w:rsid w:val="00013FB8"/>
    <w:rsid w:val="000537D3"/>
    <w:rsid w:val="00086BB7"/>
    <w:rsid w:val="000B2D40"/>
    <w:rsid w:val="000D55A0"/>
    <w:rsid w:val="00100FEC"/>
    <w:rsid w:val="00122BAE"/>
    <w:rsid w:val="00196682"/>
    <w:rsid w:val="001B398F"/>
    <w:rsid w:val="001C32C5"/>
    <w:rsid w:val="001C34B1"/>
    <w:rsid w:val="001E434A"/>
    <w:rsid w:val="0024650E"/>
    <w:rsid w:val="0024740F"/>
    <w:rsid w:val="00270789"/>
    <w:rsid w:val="00272AA4"/>
    <w:rsid w:val="00273808"/>
    <w:rsid w:val="00274FDD"/>
    <w:rsid w:val="0029043D"/>
    <w:rsid w:val="002E5DB9"/>
    <w:rsid w:val="003404E7"/>
    <w:rsid w:val="0034449A"/>
    <w:rsid w:val="00367F4F"/>
    <w:rsid w:val="003905BE"/>
    <w:rsid w:val="003E12A5"/>
    <w:rsid w:val="003E241B"/>
    <w:rsid w:val="003F512F"/>
    <w:rsid w:val="004164B0"/>
    <w:rsid w:val="00433F3D"/>
    <w:rsid w:val="00484986"/>
    <w:rsid w:val="004C51D6"/>
    <w:rsid w:val="004F0ABA"/>
    <w:rsid w:val="004F1A24"/>
    <w:rsid w:val="00507EE9"/>
    <w:rsid w:val="00522FC1"/>
    <w:rsid w:val="00530F8F"/>
    <w:rsid w:val="005C5BA9"/>
    <w:rsid w:val="00611BD9"/>
    <w:rsid w:val="00611F51"/>
    <w:rsid w:val="006269B7"/>
    <w:rsid w:val="006330A9"/>
    <w:rsid w:val="0063412F"/>
    <w:rsid w:val="00645BE1"/>
    <w:rsid w:val="006614E5"/>
    <w:rsid w:val="006804EE"/>
    <w:rsid w:val="006C25AA"/>
    <w:rsid w:val="006D5549"/>
    <w:rsid w:val="006F44CA"/>
    <w:rsid w:val="00715446"/>
    <w:rsid w:val="0072781E"/>
    <w:rsid w:val="00744CF7"/>
    <w:rsid w:val="0074617E"/>
    <w:rsid w:val="00765865"/>
    <w:rsid w:val="00770B80"/>
    <w:rsid w:val="00795F3A"/>
    <w:rsid w:val="007B0D8C"/>
    <w:rsid w:val="007D784F"/>
    <w:rsid w:val="007E2133"/>
    <w:rsid w:val="00824E52"/>
    <w:rsid w:val="00832C42"/>
    <w:rsid w:val="00890719"/>
    <w:rsid w:val="0090594C"/>
    <w:rsid w:val="0091475C"/>
    <w:rsid w:val="00990739"/>
    <w:rsid w:val="00A12AE9"/>
    <w:rsid w:val="00A12F63"/>
    <w:rsid w:val="00A24643"/>
    <w:rsid w:val="00A330C7"/>
    <w:rsid w:val="00A741E8"/>
    <w:rsid w:val="00AA06A0"/>
    <w:rsid w:val="00AA1099"/>
    <w:rsid w:val="00AA1A2C"/>
    <w:rsid w:val="00AA28DE"/>
    <w:rsid w:val="00B15E06"/>
    <w:rsid w:val="00B309EE"/>
    <w:rsid w:val="00B56ABA"/>
    <w:rsid w:val="00B71C54"/>
    <w:rsid w:val="00BB1B6F"/>
    <w:rsid w:val="00BD0E01"/>
    <w:rsid w:val="00C42409"/>
    <w:rsid w:val="00C7545E"/>
    <w:rsid w:val="00C80B2C"/>
    <w:rsid w:val="00C8343A"/>
    <w:rsid w:val="00CB5481"/>
    <w:rsid w:val="00CB7D11"/>
    <w:rsid w:val="00CD02F8"/>
    <w:rsid w:val="00D10AB6"/>
    <w:rsid w:val="00D365F4"/>
    <w:rsid w:val="00D548C8"/>
    <w:rsid w:val="00D549D5"/>
    <w:rsid w:val="00D80F3E"/>
    <w:rsid w:val="00DD3B73"/>
    <w:rsid w:val="00DE3A4D"/>
    <w:rsid w:val="00DE6680"/>
    <w:rsid w:val="00E005B2"/>
    <w:rsid w:val="00E55164"/>
    <w:rsid w:val="00E81908"/>
    <w:rsid w:val="00E94B29"/>
    <w:rsid w:val="00EA3D9D"/>
    <w:rsid w:val="00EC1012"/>
    <w:rsid w:val="00EF5DD3"/>
    <w:rsid w:val="00F056B5"/>
    <w:rsid w:val="00F263B4"/>
    <w:rsid w:val="00F26B9E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5A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مخصص 3">
      <a:majorFont>
        <a:latin typeface="Calibri"/>
        <a:ea typeface=""/>
        <a:cs typeface="DIN NEXT™ ARABIC BOLD"/>
      </a:majorFont>
      <a:minorFont>
        <a:latin typeface="Calibri"/>
        <a:ea typeface=""/>
        <a:cs typeface="DIN NEXT™ ARABIC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8AF1-CFB7-4340-87E0-09BDDDA5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الأسابيع 1441 فصل1</vt:lpstr>
    </vt:vector>
  </TitlesOfParts>
  <Company>ماجد العتيبي - وزارة التعليم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الأسابيع 1441 فصل1</dc:title>
  <dc:creator>Welcome;ماجد العتيبي</dc:creator>
  <cp:lastModifiedBy>Osama Twfiq</cp:lastModifiedBy>
  <cp:revision>2</cp:revision>
  <cp:lastPrinted>2020-08-22T21:30:00Z</cp:lastPrinted>
  <dcterms:created xsi:type="dcterms:W3CDTF">2020-08-22T21:30:00Z</dcterms:created>
  <dcterms:modified xsi:type="dcterms:W3CDTF">2020-08-22T21:30:00Z</dcterms:modified>
</cp:coreProperties>
</file>